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DB2" w:rsidRDefault="00AF34A5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формация</w:t>
      </w:r>
    </w:p>
    <w:p w:rsidR="00A41DB2" w:rsidRDefault="00AF34A5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о деятельности филиала АО «</w:t>
      </w:r>
      <w:r w:rsidR="00DE5745">
        <w:rPr>
          <w:sz w:val="26"/>
          <w:szCs w:val="26"/>
        </w:rPr>
        <w:t xml:space="preserve">РИР </w:t>
      </w:r>
      <w:proofErr w:type="spellStart"/>
      <w:r w:rsidR="00DE5745">
        <w:rPr>
          <w:sz w:val="26"/>
          <w:szCs w:val="26"/>
        </w:rPr>
        <w:t>Энерго</w:t>
      </w:r>
      <w:proofErr w:type="spellEnd"/>
      <w:r>
        <w:rPr>
          <w:sz w:val="26"/>
          <w:szCs w:val="26"/>
        </w:rPr>
        <w:t>» - «Курская генерация»</w:t>
      </w:r>
    </w:p>
    <w:p w:rsidR="00A41DB2" w:rsidRDefault="00AF34A5">
      <w:pPr>
        <w:spacing w:after="0"/>
        <w:jc w:val="center"/>
        <w:rPr>
          <w:sz w:val="24"/>
          <w:szCs w:val="24"/>
        </w:rPr>
      </w:pPr>
      <w:r>
        <w:rPr>
          <w:b/>
          <w:bCs/>
          <w:sz w:val="26"/>
          <w:szCs w:val="26"/>
        </w:rPr>
        <w:t>Стандарты раскрытия информации в сфере горячего водоснабжения</w:t>
      </w:r>
    </w:p>
    <w:p w:rsidR="00A41DB2" w:rsidRDefault="00AF34A5">
      <w:pPr>
        <w:spacing w:after="0"/>
        <w:ind w:firstLine="708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sz w:val="24"/>
          <w:szCs w:val="24"/>
        </w:rPr>
        <w:t>Тарифы утверждены постановлением комитета по тарифам и ценам Курской области №</w:t>
      </w:r>
      <w:r w:rsidR="00D65F42">
        <w:rPr>
          <w:sz w:val="24"/>
          <w:szCs w:val="24"/>
        </w:rPr>
        <w:t xml:space="preserve"> </w:t>
      </w:r>
      <w:r>
        <w:rPr>
          <w:sz w:val="24"/>
          <w:szCs w:val="24"/>
        </w:rPr>
        <w:t>281 от 18 декабря 2018 г. (в редакции постановления</w:t>
      </w:r>
      <w:r w:rsidR="00D65F42">
        <w:rPr>
          <w:sz w:val="24"/>
          <w:szCs w:val="24"/>
        </w:rPr>
        <w:t xml:space="preserve"> </w:t>
      </w:r>
      <w:r w:rsidR="00DE5745">
        <w:rPr>
          <w:sz w:val="24"/>
          <w:szCs w:val="24"/>
        </w:rPr>
        <w:t>комитета</w:t>
      </w:r>
      <w:r w:rsidR="00D65F42">
        <w:rPr>
          <w:sz w:val="24"/>
          <w:szCs w:val="24"/>
        </w:rPr>
        <w:t xml:space="preserve"> по тарифам и ценам Ку</w:t>
      </w:r>
      <w:r w:rsidR="00DE5745">
        <w:rPr>
          <w:sz w:val="24"/>
          <w:szCs w:val="24"/>
        </w:rPr>
        <w:t>рской области от 19 декабря 2025 г. № 175</w:t>
      </w:r>
      <w:r>
        <w:rPr>
          <w:sz w:val="24"/>
          <w:szCs w:val="24"/>
        </w:rPr>
        <w:t>-вод) «О тарифах на горячую воду в закрытых системах горячего водоснабжения, поставляемую АО «</w:t>
      </w:r>
      <w:r w:rsidR="00DE5745">
        <w:rPr>
          <w:sz w:val="24"/>
          <w:szCs w:val="24"/>
        </w:rPr>
        <w:t xml:space="preserve">РИР </w:t>
      </w:r>
      <w:proofErr w:type="spellStart"/>
      <w:r w:rsidR="00DE5745">
        <w:rPr>
          <w:sz w:val="24"/>
          <w:szCs w:val="24"/>
        </w:rPr>
        <w:t>Энерго</w:t>
      </w:r>
      <w:proofErr w:type="spellEnd"/>
      <w:r>
        <w:rPr>
          <w:sz w:val="24"/>
          <w:szCs w:val="24"/>
        </w:rPr>
        <w:t xml:space="preserve">» (филиал </w:t>
      </w:r>
      <w:r w:rsidR="00DE5745">
        <w:rPr>
          <w:sz w:val="24"/>
          <w:szCs w:val="24"/>
        </w:rPr>
        <w:t xml:space="preserve">АО «РИР </w:t>
      </w:r>
      <w:proofErr w:type="spellStart"/>
      <w:proofErr w:type="gramStart"/>
      <w:r w:rsidR="00DE5745">
        <w:rPr>
          <w:sz w:val="24"/>
          <w:szCs w:val="24"/>
        </w:rPr>
        <w:t>Энерго</w:t>
      </w:r>
      <w:proofErr w:type="spellEnd"/>
      <w:r w:rsidR="00DE5745">
        <w:rPr>
          <w:sz w:val="24"/>
          <w:szCs w:val="24"/>
        </w:rPr>
        <w:t>»-</w:t>
      </w:r>
      <w:proofErr w:type="gramEnd"/>
      <w:r>
        <w:rPr>
          <w:sz w:val="24"/>
          <w:szCs w:val="24"/>
        </w:rPr>
        <w:t>«Курская генерация») потребителям Курской области на 2020-2035 го</w:t>
      </w:r>
      <w:r w:rsidR="00BE2D0E">
        <w:rPr>
          <w:sz w:val="24"/>
          <w:szCs w:val="24"/>
        </w:rPr>
        <w:t xml:space="preserve">ды». Официально опубликованы </w:t>
      </w:r>
      <w:r w:rsidR="0036674E">
        <w:rPr>
          <w:sz w:val="24"/>
          <w:szCs w:val="24"/>
        </w:rPr>
        <w:t xml:space="preserve">на </w:t>
      </w:r>
      <w:r w:rsidR="0036674E" w:rsidRPr="0036674E">
        <w:rPr>
          <w:sz w:val="24"/>
          <w:szCs w:val="24"/>
        </w:rPr>
        <w:t>Интернет-портал</w:t>
      </w:r>
      <w:r w:rsidR="0036674E">
        <w:rPr>
          <w:sz w:val="24"/>
          <w:szCs w:val="24"/>
        </w:rPr>
        <w:t>е</w:t>
      </w:r>
      <w:r w:rsidR="0036674E" w:rsidRPr="0036674E">
        <w:rPr>
          <w:sz w:val="24"/>
          <w:szCs w:val="24"/>
        </w:rPr>
        <w:t xml:space="preserve"> правовой информации Курской области</w:t>
      </w:r>
      <w:r w:rsidR="0036674E">
        <w:rPr>
          <w:sz w:val="24"/>
          <w:szCs w:val="24"/>
        </w:rPr>
        <w:t xml:space="preserve">: </w:t>
      </w:r>
      <w:r w:rsidR="0036674E" w:rsidRPr="0036674E">
        <w:rPr>
          <w:sz w:val="24"/>
          <w:szCs w:val="24"/>
        </w:rPr>
        <w:t>https://kurskpravo.ru/accepted-npa-prewev/2561</w:t>
      </w:r>
      <w:r w:rsidR="0036674E">
        <w:rPr>
          <w:sz w:val="24"/>
          <w:szCs w:val="24"/>
        </w:rPr>
        <w:t>.</w:t>
      </w:r>
    </w:p>
    <w:p w:rsidR="00A41DB2" w:rsidRDefault="00AF34A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Форм</w:t>
      </w:r>
      <w:r w:rsidR="00D65F42">
        <w:rPr>
          <w:b/>
          <w:sz w:val="24"/>
          <w:szCs w:val="24"/>
        </w:rPr>
        <w:t>а 2</w:t>
      </w:r>
      <w:r>
        <w:rPr>
          <w:b/>
          <w:sz w:val="24"/>
          <w:szCs w:val="24"/>
        </w:rPr>
        <w:t>.</w:t>
      </w:r>
      <w:r w:rsidR="00D65F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нформация о величинах тарифов на горячую воду</w:t>
      </w:r>
    </w:p>
    <w:p w:rsidR="00A41DB2" w:rsidRDefault="00AF34A5">
      <w:pPr>
        <w:spacing w:after="0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(согласно приказа ФАС России № 450/23 от 1</w:t>
      </w:r>
      <w:r w:rsidR="00D65F42">
        <w:rPr>
          <w:sz w:val="24"/>
          <w:szCs w:val="24"/>
        </w:rPr>
        <w:t>1.07.2023</w:t>
      </w:r>
      <w:r>
        <w:rPr>
          <w:sz w:val="24"/>
          <w:szCs w:val="24"/>
        </w:rPr>
        <w:t>)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29"/>
        <w:gridCol w:w="1829"/>
        <w:gridCol w:w="1069"/>
        <w:gridCol w:w="1133"/>
        <w:gridCol w:w="1277"/>
        <w:gridCol w:w="1275"/>
        <w:gridCol w:w="1559"/>
        <w:gridCol w:w="1276"/>
        <w:gridCol w:w="1134"/>
        <w:gridCol w:w="1134"/>
        <w:gridCol w:w="1134"/>
        <w:gridCol w:w="1134"/>
      </w:tblGrid>
      <w:tr w:rsidR="00A41DB2">
        <w:trPr>
          <w:trHeight w:val="315"/>
        </w:trPr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раметр дифференциации тарифа</w:t>
            </w:r>
          </w:p>
        </w:tc>
        <w:tc>
          <w:tcPr>
            <w:tcW w:w="9857" w:type="dxa"/>
            <w:gridSpan w:val="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иод действия тариф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иод действия</w:t>
            </w:r>
          </w:p>
        </w:tc>
      </w:tr>
      <w:tr w:rsidR="00A41DB2">
        <w:trPr>
          <w:trHeight w:val="780"/>
        </w:trPr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ухставочны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283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ухставочны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риф (однокомпонентный)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ухставочны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риф (двухкомпонентный)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1DB2">
        <w:trPr>
          <w:trHeight w:val="1215"/>
        </w:trPr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риф,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куб. м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ка платы за объем поданной воды, руб./куб. м</w:t>
            </w:r>
          </w:p>
        </w:tc>
        <w:tc>
          <w:tcPr>
            <w:tcW w:w="127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ка платы за содержание мощности, руб./куб. м в час</w:t>
            </w:r>
          </w:p>
        </w:tc>
        <w:tc>
          <w:tcPr>
            <w:tcW w:w="127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ка платы за потребление горячей воды, руб./куб. м</w:t>
            </w:r>
          </w:p>
        </w:tc>
        <w:tc>
          <w:tcPr>
            <w:tcW w:w="15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ка платы за содержание системы горячего водоснабжения, руб./Гкал в час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ка платы за объем поданной холодной воды, руб./куб. м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ка платы за содержание мощности, руб./куб. м в час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вую энергию, руб./Гкал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 начала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окончания</w:t>
            </w:r>
          </w:p>
        </w:tc>
      </w:tr>
      <w:tr w:rsidR="00A41DB2">
        <w:trPr>
          <w:trHeight w:val="590"/>
        </w:trPr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1DB2">
        <w:trPr>
          <w:trHeight w:val="315"/>
        </w:trPr>
        <w:tc>
          <w:tcPr>
            <w:tcW w:w="1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тарифа</w:t>
            </w:r>
          </w:p>
        </w:tc>
        <w:tc>
          <w:tcPr>
            <w:tcW w:w="12125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ухкомпонентный тариф на горячую воду в закрытых системах горячего водоснабжения</w:t>
            </w:r>
          </w:p>
        </w:tc>
      </w:tr>
      <w:tr w:rsidR="00A41DB2">
        <w:trPr>
          <w:trHeight w:val="315"/>
        </w:trPr>
        <w:tc>
          <w:tcPr>
            <w:tcW w:w="1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ритория действия тарифа</w:t>
            </w:r>
          </w:p>
        </w:tc>
        <w:tc>
          <w:tcPr>
            <w:tcW w:w="12125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 Курск</w:t>
            </w:r>
          </w:p>
        </w:tc>
      </w:tr>
      <w:tr w:rsidR="00A41DB2">
        <w:trPr>
          <w:trHeight w:val="540"/>
        </w:trPr>
        <w:tc>
          <w:tcPr>
            <w:tcW w:w="1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централизованной системы горячего водоснабжения</w:t>
            </w:r>
          </w:p>
        </w:tc>
        <w:tc>
          <w:tcPr>
            <w:tcW w:w="12125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41DB2">
        <w:trPr>
          <w:trHeight w:val="540"/>
        </w:trPr>
        <w:tc>
          <w:tcPr>
            <w:tcW w:w="1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ризнака дифференциации</w:t>
            </w:r>
          </w:p>
        </w:tc>
        <w:tc>
          <w:tcPr>
            <w:tcW w:w="12125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1DB2">
        <w:trPr>
          <w:trHeight w:val="315"/>
        </w:trPr>
        <w:tc>
          <w:tcPr>
            <w:tcW w:w="1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.1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а потребителей</w:t>
            </w:r>
          </w:p>
        </w:tc>
        <w:tc>
          <w:tcPr>
            <w:tcW w:w="12125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ые организации*</w:t>
            </w:r>
          </w:p>
        </w:tc>
      </w:tr>
      <w:tr w:rsidR="00A41DB2">
        <w:trPr>
          <w:trHeight w:val="300"/>
        </w:trPr>
        <w:tc>
          <w:tcPr>
            <w:tcW w:w="122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.1.1</w:t>
            </w:r>
          </w:p>
        </w:tc>
        <w:tc>
          <w:tcPr>
            <w:tcW w:w="182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начение признака дифференциации</w:t>
            </w:r>
          </w:p>
        </w:tc>
        <w:tc>
          <w:tcPr>
            <w:tcW w:w="106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73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15,57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0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28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69,60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0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0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28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69,60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1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24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632,38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24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632,38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2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81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844,59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1.2022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86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938,96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12.202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86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938,96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86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38,96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4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69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165,81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4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D65F4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69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D65F4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 165,81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</w:tr>
      <w:tr w:rsidR="00A41DB2" w:rsidRPr="00F26D09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D65F4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8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Pr="00F26D09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D65F4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 490,5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5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5</w:t>
            </w:r>
          </w:p>
        </w:tc>
      </w:tr>
      <w:tr w:rsidR="00A41DB2" w:rsidRPr="00F26D09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DE574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8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Pr="00F26D09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DE574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490,5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DE574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9</w:t>
            </w:r>
            <w:r w:rsidR="00AF34A5"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026</w:t>
            </w:r>
          </w:p>
        </w:tc>
      </w:tr>
      <w:tr w:rsidR="00A41DB2" w:rsidRPr="00F26D09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DE574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12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Pr="00F26D09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DE574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779,4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DE574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10</w:t>
            </w:r>
            <w:r w:rsidR="00AF34A5"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</w:tr>
      <w:tr w:rsidR="00A41DB2" w:rsidRPr="00F26D09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Pr="00F26D09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986,04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7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7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065,49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7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7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065,49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8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8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148,11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8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8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148,11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9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9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234,03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9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9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234,03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0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0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323,39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0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0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323,39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1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1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416,33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1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1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416,33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2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512,98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2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512,98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3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3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13,50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3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3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13,50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4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4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718,04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4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4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718,04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5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5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826,7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5</w:t>
            </w:r>
          </w:p>
        </w:tc>
      </w:tr>
      <w:tr w:rsidR="00A41DB2">
        <w:trPr>
          <w:trHeight w:val="315"/>
        </w:trPr>
        <w:tc>
          <w:tcPr>
            <w:tcW w:w="1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.1.1.1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оставщика</w:t>
            </w:r>
          </w:p>
        </w:tc>
        <w:tc>
          <w:tcPr>
            <w:tcW w:w="10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1DB2">
        <w:trPr>
          <w:trHeight w:val="315"/>
        </w:trPr>
        <w:tc>
          <w:tcPr>
            <w:tcW w:w="1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.2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а потребителей</w:t>
            </w:r>
          </w:p>
        </w:tc>
        <w:tc>
          <w:tcPr>
            <w:tcW w:w="12125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селение*</w:t>
            </w:r>
          </w:p>
        </w:tc>
      </w:tr>
      <w:tr w:rsidR="00A41DB2">
        <w:trPr>
          <w:trHeight w:val="300"/>
        </w:trPr>
        <w:tc>
          <w:tcPr>
            <w:tcW w:w="122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.2.1</w:t>
            </w:r>
          </w:p>
        </w:tc>
        <w:tc>
          <w:tcPr>
            <w:tcW w:w="182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начение признака дифференциации</w:t>
            </w:r>
          </w:p>
        </w:tc>
        <w:tc>
          <w:tcPr>
            <w:tcW w:w="106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28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18,68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0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04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83,5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0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0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04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83,5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1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92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58,86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92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58,86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2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95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047,00**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1.2022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8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231,22**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12.202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8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231,22**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8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231,22**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4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1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403,02**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4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D65F4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10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D65F4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403,02**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D65F4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18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D65F4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710,61**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5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5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DE574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7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Pr="00F26D09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DE574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755,78**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DE574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9</w:t>
            </w:r>
            <w:r w:rsidR="00AF34A5"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026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DE574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9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Pr="00F26D09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DE574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089,76**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DE574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10</w:t>
            </w:r>
            <w:r w:rsidR="00AF34A5"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64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383,25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7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7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64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478,58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7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7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64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478,58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8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8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64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77,73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8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8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64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77,73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9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9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64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680,84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9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9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64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680,84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0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0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64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788,07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0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0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64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788,07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1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1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64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899,59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1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1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64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899,59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2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64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15,58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2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64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15,58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3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3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64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136,20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3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3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64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136,20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4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4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64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61,65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4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4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64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61,65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5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5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64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392,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5</w:t>
            </w:r>
          </w:p>
        </w:tc>
      </w:tr>
      <w:tr w:rsidR="00A41DB2">
        <w:trPr>
          <w:trHeight w:val="315"/>
        </w:trPr>
        <w:tc>
          <w:tcPr>
            <w:tcW w:w="1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.2.1.1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оставщика</w:t>
            </w:r>
          </w:p>
        </w:tc>
        <w:tc>
          <w:tcPr>
            <w:tcW w:w="10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1DB2">
        <w:trPr>
          <w:trHeight w:val="315"/>
        </w:trPr>
        <w:tc>
          <w:tcPr>
            <w:tcW w:w="1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.3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а потребителей</w:t>
            </w:r>
          </w:p>
        </w:tc>
        <w:tc>
          <w:tcPr>
            <w:tcW w:w="12125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*</w:t>
            </w:r>
          </w:p>
        </w:tc>
      </w:tr>
      <w:tr w:rsidR="00A41DB2">
        <w:trPr>
          <w:trHeight w:val="300"/>
        </w:trPr>
        <w:tc>
          <w:tcPr>
            <w:tcW w:w="122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.3.1</w:t>
            </w:r>
          </w:p>
        </w:tc>
        <w:tc>
          <w:tcPr>
            <w:tcW w:w="182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начение признака дифференциации</w:t>
            </w:r>
          </w:p>
        </w:tc>
        <w:tc>
          <w:tcPr>
            <w:tcW w:w="106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73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15,57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0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28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69,60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0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0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28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69,60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1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24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632,38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24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632,38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2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81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844,59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11.2022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86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938,96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12.202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86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938,96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86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38,96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4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69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165,81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4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69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 165,81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8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 490,5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5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5</w:t>
            </w:r>
          </w:p>
        </w:tc>
      </w:tr>
      <w:tr w:rsidR="00A41DB2" w:rsidRPr="00F26D09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DE574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8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Pr="00F26D09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DE574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 490,5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DE574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9</w:t>
            </w:r>
            <w:r w:rsidR="00AF34A5"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026</w:t>
            </w:r>
          </w:p>
        </w:tc>
      </w:tr>
      <w:tr w:rsidR="00A41DB2" w:rsidRPr="00F26D09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DE574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12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Pr="00F26D09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DE574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 779,4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DE574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10</w:t>
            </w:r>
            <w:r w:rsidR="00AF34A5"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</w:tr>
      <w:tr w:rsidR="00A41DB2" w:rsidRPr="00F26D09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Pr="00F26D09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986,04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7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Pr="00F26D09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26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7</w:t>
            </w:r>
          </w:p>
        </w:tc>
        <w:bookmarkStart w:id="0" w:name="_GoBack"/>
        <w:bookmarkEnd w:id="0"/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065,49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7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7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065,49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8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8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148,11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8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8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148,11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9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29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234,03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29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9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234,03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0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0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323,39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0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0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323,39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1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1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416,33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1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1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416,33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2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512,98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2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512,98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3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3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13,50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3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3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13,50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4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4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718,04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4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4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718,04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35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6.2035</w:t>
            </w:r>
          </w:p>
        </w:tc>
      </w:tr>
      <w:tr w:rsidR="00A41DB2">
        <w:trPr>
          <w:trHeight w:val="3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826,7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3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F34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35</w:t>
            </w:r>
          </w:p>
        </w:tc>
      </w:tr>
      <w:tr w:rsidR="00A41DB2">
        <w:trPr>
          <w:trHeight w:val="315"/>
        </w:trPr>
        <w:tc>
          <w:tcPr>
            <w:tcW w:w="1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.3.1.1</w:t>
            </w:r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1DB2" w:rsidRDefault="00AF34A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оставщика</w:t>
            </w:r>
          </w:p>
        </w:tc>
        <w:tc>
          <w:tcPr>
            <w:tcW w:w="10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1DB2" w:rsidRDefault="00A41DB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41DB2" w:rsidRDefault="00AF34A5">
      <w:pPr>
        <w:contextualSpacing/>
      </w:pPr>
      <w:r>
        <w:t xml:space="preserve">Примечания: </w:t>
      </w:r>
    </w:p>
    <w:p w:rsidR="00A41DB2" w:rsidRDefault="00AF34A5">
      <w:pPr>
        <w:contextualSpacing/>
      </w:pPr>
      <w:r>
        <w:t>* Тарифы для потребителей, кроме населения, указаны без НДС. Тарифы для населения указаны с учетом НДС.</w:t>
      </w:r>
    </w:p>
    <w:p w:rsidR="00A41DB2" w:rsidRDefault="00AF34A5">
      <w:pPr>
        <w:contextualSpacing/>
        <w:jc w:val="both"/>
      </w:pPr>
      <w:r>
        <w:t>** Тарифы установлены с учетом предоставления субсидий теплоснабжающей организации на возмещение части недополученных доходов, в связи с применением государственных регулируемых тарифов для населения.</w:t>
      </w:r>
    </w:p>
    <w:sectPr w:rsidR="00A41DB2" w:rsidSect="0036674E">
      <w:pgSz w:w="16838" w:h="11906" w:orient="landscape"/>
      <w:pgMar w:top="340" w:right="737" w:bottom="142" w:left="90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B2"/>
    <w:rsid w:val="0036674E"/>
    <w:rsid w:val="00A41DB2"/>
    <w:rsid w:val="00AF34A5"/>
    <w:rsid w:val="00BE2D0E"/>
    <w:rsid w:val="00D65F42"/>
    <w:rsid w:val="00DE5745"/>
    <w:rsid w:val="00F2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8D650-623A-4E30-A0B0-7B028D3F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08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9E051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D6ED-B229-4E86-863A-8AA4817B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053</Words>
  <Characters>6005</Characters>
  <Application>Microsoft Office Word</Application>
  <DocSecurity>0</DocSecurity>
  <Lines>50</Lines>
  <Paragraphs>14</Paragraphs>
  <ScaleCrop>false</ScaleCrop>
  <Company>Microsoft</Company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лаш Е. Е.</dc:creator>
  <dc:description/>
  <cp:lastModifiedBy>Амелина И.В.</cp:lastModifiedBy>
  <cp:revision>34</cp:revision>
  <dcterms:created xsi:type="dcterms:W3CDTF">2019-12-23T12:36:00Z</dcterms:created>
  <dcterms:modified xsi:type="dcterms:W3CDTF">2025-12-26T06:56:00Z</dcterms:modified>
  <dc:language>ru-RU</dc:language>
</cp:coreProperties>
</file>